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A6" w:rsidRPr="00E8248A" w:rsidRDefault="006D338C" w:rsidP="006B1CA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E8248A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罹災</w:t>
      </w:r>
      <w:r w:rsidR="0080405C" w:rsidRPr="00E8248A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（届出）</w:t>
      </w:r>
      <w:r w:rsidR="00D42B1D" w:rsidRPr="00E8248A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証明</w:t>
      </w:r>
      <w:r w:rsidR="009000BB" w:rsidRPr="00E8248A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書</w:t>
      </w:r>
      <w:r w:rsidR="00D42B1D" w:rsidRPr="00E8248A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交付申請書</w:t>
      </w:r>
    </w:p>
    <w:p w:rsidR="00D42B1D" w:rsidRPr="00E8248A" w:rsidRDefault="00D42B1D" w:rsidP="006B1CA6">
      <w:pPr>
        <w:wordWrap w:val="0"/>
        <w:jc w:val="right"/>
        <w:rPr>
          <w:rFonts w:ascii="ＭＳ Ｐゴシック" w:eastAsia="ＭＳ Ｐゴシック" w:hAnsi="ＭＳ Ｐゴシック" w:hint="eastAsia"/>
          <w:sz w:val="32"/>
          <w:szCs w:val="32"/>
        </w:rPr>
      </w:pPr>
      <w:r w:rsidRPr="00E8248A">
        <w:rPr>
          <w:rFonts w:ascii="ＭＳ Ｐゴシック" w:eastAsia="ＭＳ Ｐゴシック" w:hAnsi="ＭＳ Ｐゴシック" w:hint="eastAsia"/>
          <w:sz w:val="21"/>
          <w:szCs w:val="21"/>
        </w:rPr>
        <w:t>年　　月　　日</w:t>
      </w:r>
      <w:r w:rsidR="006B1CA6" w:rsidRPr="00E8248A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</w:p>
    <w:p w:rsidR="00D42B1D" w:rsidRPr="00E8248A" w:rsidRDefault="00D42B1D" w:rsidP="00945009">
      <w:pPr>
        <w:ind w:firstLineChars="100" w:firstLine="210"/>
        <w:rPr>
          <w:rFonts w:ascii="ＭＳ Ｐゴシック" w:eastAsia="ＭＳ Ｐゴシック" w:hAnsi="ＭＳ Ｐゴシック" w:hint="eastAsia"/>
          <w:sz w:val="21"/>
          <w:szCs w:val="21"/>
        </w:rPr>
      </w:pPr>
      <w:r w:rsidRPr="00E8248A">
        <w:rPr>
          <w:rFonts w:ascii="ＭＳ Ｐゴシック" w:eastAsia="ＭＳ Ｐゴシック" w:hAnsi="ＭＳ Ｐゴシック" w:hint="eastAsia"/>
          <w:sz w:val="21"/>
          <w:szCs w:val="21"/>
        </w:rPr>
        <w:t>余市町長</w:t>
      </w:r>
      <w:r w:rsidR="00945009" w:rsidRPr="00E8248A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E8248A">
        <w:rPr>
          <w:rFonts w:ascii="ＭＳ Ｐゴシック" w:eastAsia="ＭＳ Ｐゴシック" w:hAnsi="ＭＳ Ｐゴシック" w:hint="eastAsia"/>
          <w:sz w:val="21"/>
          <w:szCs w:val="21"/>
        </w:rPr>
        <w:t xml:space="preserve">　様</w:t>
      </w:r>
    </w:p>
    <w:p w:rsidR="006D338C" w:rsidRPr="00E8248A" w:rsidRDefault="006D338C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8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2"/>
        <w:gridCol w:w="1718"/>
        <w:gridCol w:w="2551"/>
        <w:gridCol w:w="478"/>
        <w:gridCol w:w="656"/>
        <w:gridCol w:w="2375"/>
      </w:tblGrid>
      <w:tr w:rsidR="00101B80" w:rsidRPr="00E8248A" w:rsidTr="00115691">
        <w:trPr>
          <w:cantSplit/>
          <w:trHeight w:val="454"/>
          <w:jc w:val="center"/>
        </w:trPr>
        <w:tc>
          <w:tcPr>
            <w:tcW w:w="942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01B80" w:rsidRPr="00E8248A" w:rsidRDefault="00101B80" w:rsidP="006E62C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6E62C2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1"/>
                <w:szCs w:val="20"/>
                <w:fitText w:val="1470" w:id="2009815552"/>
              </w:rPr>
              <w:t>申請</w:t>
            </w:r>
            <w:r w:rsidRPr="006E62C2">
              <w:rPr>
                <w:rFonts w:ascii="ＭＳ Ｐゴシック" w:eastAsia="ＭＳ Ｐゴシック" w:hAnsi="ＭＳ Ｐゴシック" w:hint="eastAsia"/>
                <w:kern w:val="0"/>
                <w:sz w:val="21"/>
                <w:szCs w:val="20"/>
                <w:fitText w:val="1470" w:id="2009815552"/>
              </w:rPr>
              <w:t>者</w:t>
            </w:r>
          </w:p>
          <w:p w:rsidR="00101B80" w:rsidRPr="00E8248A" w:rsidRDefault="00400793" w:rsidP="006E62C2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3C4BF0">
              <w:rPr>
                <w:rFonts w:ascii="ＭＳ Ｐゴシック" w:eastAsia="ＭＳ Ｐゴシック" w:hAnsi="ＭＳ Ｐゴシック" w:hint="eastAsia"/>
                <w:spacing w:val="10"/>
                <w:kern w:val="0"/>
                <w:sz w:val="21"/>
                <w:szCs w:val="20"/>
                <w:fitText w:val="1470" w:id="2009815808"/>
              </w:rPr>
              <w:t>(</w:t>
            </w:r>
            <w:r w:rsidR="00101B80" w:rsidRPr="003C4BF0">
              <w:rPr>
                <w:rFonts w:ascii="ＭＳ Ｐゴシック" w:eastAsia="ＭＳ Ｐゴシック" w:hAnsi="ＭＳ Ｐゴシック" w:hint="eastAsia"/>
                <w:spacing w:val="10"/>
                <w:kern w:val="0"/>
                <w:sz w:val="21"/>
                <w:szCs w:val="20"/>
                <w:fitText w:val="1470" w:id="2009815808"/>
              </w:rPr>
              <w:t>窓口に来た人</w:t>
            </w:r>
            <w:r w:rsidRPr="003C4BF0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szCs w:val="20"/>
                <w:fitText w:val="1470" w:id="2009815808"/>
              </w:rPr>
              <w:t>)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B80" w:rsidRPr="00E8248A" w:rsidRDefault="00101B80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住</w:t>
            </w:r>
            <w:r w:rsidR="007E32AF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所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1CA6" w:rsidRPr="00E8248A" w:rsidRDefault="006B1CA6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01B80" w:rsidRPr="00E8248A" w:rsidTr="00115691">
        <w:trPr>
          <w:trHeight w:val="454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1B80" w:rsidRPr="00E8248A" w:rsidRDefault="00101B80" w:rsidP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B80" w:rsidRPr="00E8248A" w:rsidRDefault="00101B80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氏名・法人名</w:t>
            </w:r>
          </w:p>
        </w:tc>
        <w:tc>
          <w:tcPr>
            <w:tcW w:w="60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1CA6" w:rsidRPr="00E8248A" w:rsidRDefault="00101B80" w:rsidP="00D011F5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</w:t>
            </w:r>
          </w:p>
        </w:tc>
      </w:tr>
      <w:tr w:rsidR="00400793" w:rsidRPr="00E8248A" w:rsidTr="00115691">
        <w:trPr>
          <w:trHeight w:val="454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0793" w:rsidRPr="00E8248A" w:rsidRDefault="00400793" w:rsidP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793" w:rsidRPr="00E8248A" w:rsidRDefault="0040079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0793" w:rsidRPr="00E8248A" w:rsidRDefault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0793" w:rsidRPr="00E8248A" w:rsidRDefault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電話番号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0793" w:rsidRPr="00E8248A" w:rsidRDefault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01B80" w:rsidRPr="00E8248A" w:rsidTr="00115691">
        <w:trPr>
          <w:trHeight w:val="397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B80" w:rsidRPr="00E8248A" w:rsidRDefault="00101B80" w:rsidP="00400793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B80" w:rsidRPr="00E8248A" w:rsidRDefault="00101B80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罹災者との関係</w:t>
            </w:r>
          </w:p>
        </w:tc>
        <w:tc>
          <w:tcPr>
            <w:tcW w:w="60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B80" w:rsidRPr="00E8248A" w:rsidRDefault="00101B80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本人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罹災者欄記入不要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="007E32AF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同居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□その他（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　　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）</w:t>
            </w:r>
          </w:p>
        </w:tc>
      </w:tr>
      <w:tr w:rsidR="00101B80" w:rsidRPr="00E8248A" w:rsidTr="00115691">
        <w:trPr>
          <w:cantSplit/>
          <w:trHeight w:val="454"/>
          <w:jc w:val="center"/>
        </w:trPr>
        <w:tc>
          <w:tcPr>
            <w:tcW w:w="942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3470ED" w:rsidRPr="00E8248A" w:rsidRDefault="003470ED" w:rsidP="006E62C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  <w:r w:rsidRPr="003C4BF0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1"/>
                <w:szCs w:val="20"/>
                <w:fitText w:val="1470" w:id="2009816324"/>
              </w:rPr>
              <w:t>罹災</w:t>
            </w:r>
            <w:r w:rsidRPr="003C4BF0">
              <w:rPr>
                <w:rFonts w:ascii="ＭＳ Ｐゴシック" w:eastAsia="ＭＳ Ｐゴシック" w:hAnsi="ＭＳ Ｐゴシック" w:hint="eastAsia"/>
                <w:kern w:val="0"/>
                <w:sz w:val="21"/>
                <w:szCs w:val="20"/>
                <w:fitText w:val="1470" w:id="2009816324"/>
              </w:rPr>
              <w:t>者</w:t>
            </w:r>
          </w:p>
          <w:p w:rsidR="00101B80" w:rsidRPr="00E8248A" w:rsidRDefault="003C4BF0" w:rsidP="006E62C2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3C4BF0">
              <w:rPr>
                <w:rFonts w:ascii="ＭＳ Ｐゴシック" w:eastAsia="ＭＳ Ｐゴシック" w:hAnsi="ＭＳ Ｐゴシック" w:hint="eastAsia"/>
                <w:w w:val="88"/>
                <w:kern w:val="0"/>
                <w:sz w:val="21"/>
                <w:szCs w:val="20"/>
                <w:fitText w:val="1470" w:id="-1816410368"/>
              </w:rPr>
              <w:t>（証明が必要な人</w:t>
            </w:r>
            <w:r w:rsidRPr="003C4BF0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21"/>
                <w:szCs w:val="20"/>
                <w:fitText w:val="1470" w:id="-1816410368"/>
              </w:rPr>
              <w:t>）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793" w:rsidRPr="00E8248A" w:rsidRDefault="0040079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住</w:t>
            </w:r>
            <w:r w:rsidR="007E32AF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所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1B80" w:rsidRPr="00E8248A" w:rsidRDefault="00101B80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01B80" w:rsidRPr="00E8248A" w:rsidTr="00115691">
        <w:trPr>
          <w:cantSplit/>
          <w:trHeight w:val="20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1B80" w:rsidRPr="00E8248A" w:rsidRDefault="00101B80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B80" w:rsidRPr="00E8248A" w:rsidRDefault="00400793" w:rsidP="00D011F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氏名・法人名</w:t>
            </w:r>
          </w:p>
          <w:p w:rsidR="00400793" w:rsidRPr="00E8248A" w:rsidRDefault="0040079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(世帯主・代表者)</w:t>
            </w:r>
          </w:p>
        </w:tc>
        <w:tc>
          <w:tcPr>
            <w:tcW w:w="60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1B80" w:rsidRPr="00E8248A" w:rsidRDefault="00101B80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942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電話番号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2660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世帯</w:t>
            </w:r>
            <w:r w:rsidR="00402708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構成員</w:t>
            </w:r>
          </w:p>
        </w:tc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5691" w:rsidRPr="00E8248A" w:rsidRDefault="00115691" w:rsidP="00445EE8">
            <w:pPr>
              <w:wordWrap w:val="0"/>
              <w:ind w:right="21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続柄：　　</w:t>
            </w:r>
            <w:r w:rsidR="007A4F1F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5691" w:rsidRPr="00E8248A" w:rsidRDefault="00115691" w:rsidP="00AB77FB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続柄：</w:t>
            </w:r>
            <w:r w:rsidR="00AB77FB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="007A4F1F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="00AB77FB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</w:t>
            </w: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2660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445EE8">
            <w:pPr>
              <w:wordWrap w:val="0"/>
              <w:ind w:right="21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続柄：　　</w:t>
            </w:r>
            <w:r w:rsidR="007A4F1F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AB77FB" w:rsidP="00AB77FB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続柄：　</w:t>
            </w:r>
            <w:r w:rsidR="007A4F1F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</w:t>
            </w: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402708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罹災原因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402708">
            <w:pPr>
              <w:ind w:firstLineChars="500" w:firstLine="1050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年　　</w:t>
            </w:r>
            <w:r w:rsid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月　　</w:t>
            </w:r>
            <w:r w:rsid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日</w:t>
            </w:r>
            <w:r w:rsidR="00402708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の　</w:t>
            </w:r>
            <w:r w:rsid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</w:t>
            </w:r>
            <w:r w:rsidR="00402708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　による</w:t>
            </w: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402708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被災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物件の所在地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余市郡余市町</w:t>
            </w:r>
          </w:p>
        </w:tc>
      </w:tr>
      <w:tr w:rsidR="00115691" w:rsidRPr="00E8248A" w:rsidTr="00115691">
        <w:trPr>
          <w:cantSplit/>
          <w:trHeight w:val="20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402708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被災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物件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住家（持家・借家）</w:t>
            </w:r>
          </w:p>
          <w:p w:rsidR="00115691" w:rsidRPr="00E8248A" w:rsidRDefault="00115691" w:rsidP="00115691">
            <w:pPr>
              <w:jc w:val="left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非住家（所有・賃貸　用途：　　　　　　　　　　）</w:t>
            </w:r>
          </w:p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動産・その他（　　　　　　　　　　　　　　　　　　）</w:t>
            </w: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罹災状況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使用目的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必要な証明及び必要数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4E2810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罹災証明書（　　　枚）　□罹災</w:t>
            </w:r>
            <w:r w:rsidR="00115691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届出証明書（　　　枚）</w:t>
            </w: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添付書類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罹災状況が分かる写真　□その他（　　　　　　　　　）</w:t>
            </w:r>
          </w:p>
        </w:tc>
      </w:tr>
      <w:tr w:rsidR="00115691" w:rsidRPr="00E8248A" w:rsidTr="00115691">
        <w:trPr>
          <w:cantSplit/>
          <w:trHeight w:val="454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特記事項</w:t>
            </w: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5691" w:rsidRPr="00E8248A" w:rsidRDefault="00115691" w:rsidP="00115691">
            <w:pPr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</w:p>
        </w:tc>
      </w:tr>
    </w:tbl>
    <w:p w:rsidR="00E43434" w:rsidRDefault="0019359C" w:rsidP="000A28E2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特記</w:t>
      </w:r>
      <w:r w:rsidR="000A28E2">
        <w:rPr>
          <w:rFonts w:ascii="ＭＳ Ｐゴシック" w:eastAsia="ＭＳ Ｐゴシック" w:hAnsi="ＭＳ Ｐゴシック" w:hint="eastAsia"/>
          <w:sz w:val="20"/>
          <w:szCs w:val="20"/>
        </w:rPr>
        <w:t>事項</w:t>
      </w:r>
      <w:r w:rsidR="00CB10B0" w:rsidRPr="00F10D3F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CB10B0" w:rsidRPr="00CB10B0">
        <w:rPr>
          <w:rFonts w:ascii="ＭＳ Ｐゴシック" w:eastAsia="ＭＳ Ｐゴシック" w:hAnsi="ＭＳ Ｐゴシック" w:hint="eastAsia"/>
          <w:sz w:val="20"/>
          <w:szCs w:val="20"/>
        </w:rPr>
        <w:t>発行にかかる手数料</w:t>
      </w:r>
      <w:r w:rsidR="00E43434" w:rsidRPr="00CB10B0">
        <w:rPr>
          <w:rFonts w:ascii="ＭＳ Ｐゴシック" w:eastAsia="ＭＳ Ｐゴシック" w:hAnsi="ＭＳ Ｐゴシック" w:hint="eastAsia"/>
          <w:sz w:val="20"/>
          <w:szCs w:val="20"/>
        </w:rPr>
        <w:t>は無料です。</w:t>
      </w:r>
    </w:p>
    <w:p w:rsidR="00C40BCC" w:rsidRDefault="000A28E2" w:rsidP="00E43434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EA01E3" w:rsidRPr="00E8248A">
        <w:rPr>
          <w:rFonts w:ascii="ＭＳ Ｐゴシック" w:eastAsia="ＭＳ Ｐゴシック" w:hAnsi="ＭＳ Ｐゴシック" w:hint="eastAsia"/>
          <w:sz w:val="20"/>
          <w:szCs w:val="20"/>
        </w:rPr>
        <w:t>代理人による申請の場合は、委任状を持参してください。</w:t>
      </w:r>
    </w:p>
    <w:p w:rsidR="000A28E2" w:rsidRDefault="00C40BCC" w:rsidP="00E43434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3C4BF0">
        <w:rPr>
          <w:rFonts w:ascii="ＭＳ Ｐゴシック" w:eastAsia="ＭＳ Ｐゴシック" w:hAnsi="ＭＳ Ｐゴシック" w:hint="eastAsia"/>
          <w:sz w:val="20"/>
          <w:szCs w:val="20"/>
        </w:rPr>
        <w:t>同居親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が代理人となる場合は、委任状不必要）</w:t>
      </w:r>
    </w:p>
    <w:p w:rsidR="00E43434" w:rsidRPr="00E43434" w:rsidRDefault="00EA01E3" w:rsidP="00E43434">
      <w:pPr>
        <w:ind w:firstLineChars="500" w:firstLine="10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E8248A">
        <w:rPr>
          <w:rFonts w:ascii="ＭＳ Ｐゴシック" w:eastAsia="ＭＳ Ｐゴシック" w:hAnsi="ＭＳ Ｐゴシック" w:hint="eastAsia"/>
          <w:sz w:val="20"/>
          <w:szCs w:val="20"/>
        </w:rPr>
        <w:t>・罹災後30日以上経過している場合は、理由書を添付してください。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811"/>
        <w:gridCol w:w="1418"/>
      </w:tblGrid>
      <w:tr w:rsidR="00EA01E3" w:rsidRPr="00E8248A" w:rsidTr="00D011F5">
        <w:tc>
          <w:tcPr>
            <w:tcW w:w="1560" w:type="dxa"/>
            <w:shd w:val="clear" w:color="auto" w:fill="auto"/>
          </w:tcPr>
          <w:p w:rsidR="00EA01E3" w:rsidRPr="00E8248A" w:rsidRDefault="00EA01E3" w:rsidP="00D011F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本人確認書類</w:t>
            </w:r>
          </w:p>
          <w:p w:rsidR="00EA01E3" w:rsidRPr="00E8248A" w:rsidRDefault="00EA01E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※町使用欄</w:t>
            </w:r>
          </w:p>
        </w:tc>
        <w:tc>
          <w:tcPr>
            <w:tcW w:w="5811" w:type="dxa"/>
            <w:shd w:val="clear" w:color="auto" w:fill="auto"/>
          </w:tcPr>
          <w:p w:rsidR="003C4BF0" w:rsidRDefault="00EA01E3">
            <w:pPr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本人確認：□運転免許証　□旅券　</w:t>
            </w:r>
            <w:r w:rsidR="003C4BF0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マイナンバーカード</w:t>
            </w:r>
          </w:p>
          <w:p w:rsidR="00EA01E3" w:rsidRPr="00E8248A" w:rsidRDefault="00EA01E3" w:rsidP="003C4BF0">
            <w:pPr>
              <w:ind w:firstLineChars="450" w:firstLine="945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□その他（　　　　）</w:t>
            </w:r>
          </w:p>
          <w:p w:rsidR="00EA01E3" w:rsidRPr="00E8248A" w:rsidRDefault="00EA01E3" w:rsidP="00D011F5">
            <w:pPr>
              <w:jc w:val="left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法人確認：□</w:t>
            </w:r>
            <w:r w:rsidR="003C4BF0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代表印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□その他（　　　　　　</w:t>
            </w:r>
            <w:r w:rsidR="003E009F"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　　</w:t>
            </w: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 xml:space="preserve">　）</w:t>
            </w:r>
          </w:p>
        </w:tc>
        <w:tc>
          <w:tcPr>
            <w:tcW w:w="1418" w:type="dxa"/>
            <w:shd w:val="clear" w:color="auto" w:fill="auto"/>
          </w:tcPr>
          <w:p w:rsidR="00EA01E3" w:rsidRPr="00E8248A" w:rsidRDefault="00EA01E3" w:rsidP="00D011F5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0"/>
              </w:rPr>
            </w:pPr>
            <w:r w:rsidRPr="00E8248A">
              <w:rPr>
                <w:rFonts w:ascii="ＭＳ Ｐゴシック" w:eastAsia="ＭＳ Ｐゴシック" w:hAnsi="ＭＳ Ｐゴシック" w:hint="eastAsia"/>
                <w:sz w:val="21"/>
                <w:szCs w:val="20"/>
              </w:rPr>
              <w:t>整理番号</w:t>
            </w:r>
          </w:p>
        </w:tc>
      </w:tr>
    </w:tbl>
    <w:p w:rsidR="00EA01E3" w:rsidRPr="00E8248A" w:rsidRDefault="00EA01E3">
      <w:pPr>
        <w:rPr>
          <w:rFonts w:ascii="ＭＳ Ｐゴシック" w:eastAsia="ＭＳ Ｐゴシック" w:hAnsi="ＭＳ Ｐゴシック" w:hint="eastAsia"/>
          <w:sz w:val="21"/>
          <w:szCs w:val="20"/>
        </w:rPr>
      </w:pPr>
    </w:p>
    <w:sectPr w:rsidR="00EA01E3" w:rsidRPr="00E8248A" w:rsidSect="00EA01E3">
      <w:headerReference w:type="default" r:id="rId7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6F" w:rsidRDefault="0072626F" w:rsidP="00DA4B59">
      <w:r>
        <w:separator/>
      </w:r>
    </w:p>
  </w:endnote>
  <w:endnote w:type="continuationSeparator" w:id="0">
    <w:p w:rsidR="0072626F" w:rsidRDefault="0072626F" w:rsidP="00DA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6F" w:rsidRDefault="0072626F" w:rsidP="00DA4B59">
      <w:r>
        <w:separator/>
      </w:r>
    </w:p>
  </w:footnote>
  <w:footnote w:type="continuationSeparator" w:id="0">
    <w:p w:rsidR="0072626F" w:rsidRDefault="0072626F" w:rsidP="00DA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2D" w:rsidRPr="00933CC7" w:rsidRDefault="008F3A2D" w:rsidP="004D3615">
    <w:pPr>
      <w:pStyle w:val="a5"/>
      <w:jc w:val="left"/>
      <w:rPr>
        <w:rFonts w:ascii="ＭＳ 明朝" w:hAnsi="ＭＳ 明朝" w:hint="eastAsia"/>
        <w:sz w:val="21"/>
        <w:szCs w:val="21"/>
      </w:rPr>
    </w:pPr>
    <w:r w:rsidRPr="00933CC7">
      <w:rPr>
        <w:rFonts w:ascii="ＭＳ 明朝" w:hAnsi="ＭＳ 明朝" w:hint="eastAsia"/>
        <w:sz w:val="21"/>
        <w:szCs w:val="21"/>
      </w:rPr>
      <w:t>第1号</w:t>
    </w:r>
    <w:r w:rsidR="009F797A" w:rsidRPr="00933CC7">
      <w:rPr>
        <w:rFonts w:ascii="ＭＳ 明朝" w:hAnsi="ＭＳ 明朝" w:hint="eastAsia"/>
        <w:sz w:val="21"/>
        <w:szCs w:val="21"/>
      </w:rPr>
      <w:t>様式</w:t>
    </w:r>
    <w:r w:rsidRPr="00933CC7">
      <w:rPr>
        <w:rFonts w:ascii="ＭＳ 明朝" w:hAnsi="ＭＳ 明朝" w:hint="eastAsia"/>
        <w:sz w:val="21"/>
        <w:szCs w:val="21"/>
      </w:rPr>
      <w:t>(第4条関係)</w:t>
    </w:r>
  </w:p>
  <w:p w:rsidR="008F3A2D" w:rsidRPr="00A762A1" w:rsidRDefault="008F3A2D">
    <w:pPr>
      <w:pStyle w:val="a5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1E"/>
    <w:rsid w:val="00002DAA"/>
    <w:rsid w:val="000517F0"/>
    <w:rsid w:val="000522F6"/>
    <w:rsid w:val="000A28E2"/>
    <w:rsid w:val="000F54BF"/>
    <w:rsid w:val="00101B80"/>
    <w:rsid w:val="0011261B"/>
    <w:rsid w:val="00115691"/>
    <w:rsid w:val="001755A2"/>
    <w:rsid w:val="0019359C"/>
    <w:rsid w:val="00203573"/>
    <w:rsid w:val="00211D69"/>
    <w:rsid w:val="00237A4A"/>
    <w:rsid w:val="002B3923"/>
    <w:rsid w:val="002D2ED7"/>
    <w:rsid w:val="003470ED"/>
    <w:rsid w:val="00392149"/>
    <w:rsid w:val="003C4BF0"/>
    <w:rsid w:val="003D048E"/>
    <w:rsid w:val="003E009F"/>
    <w:rsid w:val="003E1EDD"/>
    <w:rsid w:val="00400793"/>
    <w:rsid w:val="00402708"/>
    <w:rsid w:val="00415187"/>
    <w:rsid w:val="00436351"/>
    <w:rsid w:val="00444BAC"/>
    <w:rsid w:val="00445EE8"/>
    <w:rsid w:val="00471BEA"/>
    <w:rsid w:val="004C162A"/>
    <w:rsid w:val="004C5418"/>
    <w:rsid w:val="004D3615"/>
    <w:rsid w:val="004E2810"/>
    <w:rsid w:val="00504551"/>
    <w:rsid w:val="0051146C"/>
    <w:rsid w:val="005758FC"/>
    <w:rsid w:val="00591125"/>
    <w:rsid w:val="005D4FDC"/>
    <w:rsid w:val="00614255"/>
    <w:rsid w:val="00615338"/>
    <w:rsid w:val="00627C3D"/>
    <w:rsid w:val="00633C53"/>
    <w:rsid w:val="00654261"/>
    <w:rsid w:val="00665F27"/>
    <w:rsid w:val="006B1CA6"/>
    <w:rsid w:val="006B70C3"/>
    <w:rsid w:val="006D07CE"/>
    <w:rsid w:val="006D338C"/>
    <w:rsid w:val="006E62C2"/>
    <w:rsid w:val="0072626F"/>
    <w:rsid w:val="007370A8"/>
    <w:rsid w:val="007A4F1F"/>
    <w:rsid w:val="007B68C4"/>
    <w:rsid w:val="007E32AF"/>
    <w:rsid w:val="007F642D"/>
    <w:rsid w:val="0080405C"/>
    <w:rsid w:val="00816F39"/>
    <w:rsid w:val="0089751B"/>
    <w:rsid w:val="008E7383"/>
    <w:rsid w:val="008F3A2D"/>
    <w:rsid w:val="009000BB"/>
    <w:rsid w:val="00933CC7"/>
    <w:rsid w:val="00937475"/>
    <w:rsid w:val="0094032C"/>
    <w:rsid w:val="00945009"/>
    <w:rsid w:val="009635CF"/>
    <w:rsid w:val="009859F6"/>
    <w:rsid w:val="009A45A4"/>
    <w:rsid w:val="009B594D"/>
    <w:rsid w:val="009C73B6"/>
    <w:rsid w:val="009F797A"/>
    <w:rsid w:val="00A22B3D"/>
    <w:rsid w:val="00A42A9C"/>
    <w:rsid w:val="00A762A1"/>
    <w:rsid w:val="00AB77FB"/>
    <w:rsid w:val="00B251E0"/>
    <w:rsid w:val="00B4222E"/>
    <w:rsid w:val="00B64128"/>
    <w:rsid w:val="00B84F51"/>
    <w:rsid w:val="00BB0588"/>
    <w:rsid w:val="00C40705"/>
    <w:rsid w:val="00C40BCC"/>
    <w:rsid w:val="00C511BD"/>
    <w:rsid w:val="00C9642C"/>
    <w:rsid w:val="00CB10B0"/>
    <w:rsid w:val="00CF4517"/>
    <w:rsid w:val="00D011F5"/>
    <w:rsid w:val="00D42B1D"/>
    <w:rsid w:val="00D444D7"/>
    <w:rsid w:val="00D6600E"/>
    <w:rsid w:val="00D94C04"/>
    <w:rsid w:val="00DA4B59"/>
    <w:rsid w:val="00DE5B1A"/>
    <w:rsid w:val="00E339BA"/>
    <w:rsid w:val="00E41707"/>
    <w:rsid w:val="00E43434"/>
    <w:rsid w:val="00E8248A"/>
    <w:rsid w:val="00EA01E3"/>
    <w:rsid w:val="00ED1445"/>
    <w:rsid w:val="00F10D3F"/>
    <w:rsid w:val="00F3284D"/>
    <w:rsid w:val="00F4021E"/>
    <w:rsid w:val="00F411D1"/>
    <w:rsid w:val="00F72E59"/>
    <w:rsid w:val="00FA5C54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C1140E-1E39-4AE0-B692-955CF71D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02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02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5F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4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4B59"/>
    <w:rPr>
      <w:kern w:val="2"/>
      <w:sz w:val="24"/>
      <w:szCs w:val="24"/>
    </w:rPr>
  </w:style>
  <w:style w:type="paragraph" w:styleId="a7">
    <w:name w:val="footer"/>
    <w:basedOn w:val="a"/>
    <w:link w:val="a8"/>
    <w:rsid w:val="00DA4B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B5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806B-A9B5-4CE7-9208-10161337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害届出書及び被害届出証明書</vt:lpstr>
      <vt:lpstr>被害届出書及び被害届出証明書</vt:lpstr>
    </vt:vector>
  </TitlesOfParts>
  <Company> 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害届出書及び被害届出証明書</dc:title>
  <dc:subject/>
  <dc:creator>小坂 尚平</dc:creator>
  <cp:keywords/>
  <dc:description/>
  <cp:lastModifiedBy>小坂 尚平</cp:lastModifiedBy>
  <cp:revision>2</cp:revision>
  <cp:lastPrinted>2020-04-14T04:09:00Z</cp:lastPrinted>
  <dcterms:created xsi:type="dcterms:W3CDTF">2022-02-22T04:24:00Z</dcterms:created>
  <dcterms:modified xsi:type="dcterms:W3CDTF">2022-02-22T04:24:00Z</dcterms:modified>
</cp:coreProperties>
</file>